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45" w:rsidRPr="00731A7F" w:rsidRDefault="004F29DF" w:rsidP="00EF1F45">
      <w:pPr>
        <w:jc w:val="center"/>
        <w:rPr>
          <w:rFonts w:cs="PT Bold Heading"/>
          <w:b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31A7F">
        <w:rPr>
          <w:rFonts w:cs="PT Bold Heading" w:hint="cs"/>
          <w:b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4F29DF" w:rsidRPr="00731A7F" w:rsidRDefault="00EF1F45" w:rsidP="00EF1F45">
      <w:pPr>
        <w:jc w:val="center"/>
        <w:rPr>
          <w:rFonts w:cs="PT Bold Heading"/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31A7F">
        <w:rPr>
          <w:rFonts w:cs="PT Bold Heading" w:hint="cs"/>
          <w:b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سليم أوراق الاجابة</w:t>
      </w:r>
    </w:p>
    <w:p w:rsidR="004F29DF" w:rsidRPr="00197486" w:rsidRDefault="004F29DF" w:rsidP="004F29DF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4F29DF" w:rsidRPr="00DB6D18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4F29DF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F29DF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4F29DF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4F29DF" w:rsidRPr="00DB6D18" w:rsidRDefault="004F29DF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31A7F" w:rsidRDefault="00731A7F" w:rsidP="0008172B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31A7F" w:rsidRDefault="00731A7F">
      <w:pPr>
        <w:bidi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A72776" w:rsidRPr="004F25A8" w:rsidRDefault="00EF1F45" w:rsidP="0008172B">
      <w:pPr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7</w:t>
      </w:r>
      <w:proofErr w:type="gramEnd"/>
      <w:r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 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كشف تسليم أوراق الإجابة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(</w:t>
      </w:r>
      <w:proofErr w:type="spellStart"/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72776" w:rsidRPr="004F25A8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72776" w:rsidRPr="004F25A8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A72776" w:rsidRPr="004F25A8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B762BF" w:rsidRPr="00EF1F45" w:rsidRDefault="00B762BF" w:rsidP="00EF1F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72776" w:rsidRDefault="00A72776" w:rsidP="00731A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أسبوع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>......</w:t>
      </w:r>
      <w:r w:rsidR="00447BF4" w:rsidRPr="00EF1F45">
        <w:rPr>
          <w:rFonts w:asciiTheme="majorBidi" w:hAnsiTheme="majorBidi" w:cstheme="majorBidi"/>
          <w:b/>
          <w:bCs/>
          <w:sz w:val="16"/>
          <w:szCs w:val="16"/>
          <w:rtl/>
        </w:rPr>
        <w:t>.....................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من الفترة 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>..</w:t>
      </w:r>
      <w:r w:rsidR="00447BF4" w:rsidRPr="00EF1F45">
        <w:rPr>
          <w:rFonts w:asciiTheme="majorBidi" w:hAnsiTheme="majorBidi" w:cstheme="majorBidi"/>
          <w:b/>
          <w:bCs/>
          <w:sz w:val="16"/>
          <w:szCs w:val="16"/>
          <w:rtl/>
        </w:rPr>
        <w:t>.........</w:t>
      </w:r>
      <w:r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</w:t>
      </w:r>
      <w:r w:rsidR="00447BF4"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    </w:t>
      </w:r>
      <w:r w:rsidR="00731A7F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447BF4"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proofErr w:type="gramStart"/>
      <w:r w:rsidR="00447BF4"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هـ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إلى</w:t>
      </w:r>
      <w:proofErr w:type="gramEnd"/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447BF4"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</w:t>
      </w:r>
      <w:r w:rsidR="00447BF4" w:rsidRPr="00EF1F45">
        <w:rPr>
          <w:rFonts w:asciiTheme="majorBidi" w:hAnsiTheme="majorBidi" w:cstheme="majorBidi"/>
          <w:b/>
          <w:bCs/>
          <w:sz w:val="16"/>
          <w:szCs w:val="16"/>
          <w:rtl/>
        </w:rPr>
        <w:t xml:space="preserve">............... </w:t>
      </w:r>
      <w:r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/        </w:t>
      </w:r>
      <w:r w:rsidR="00731A7F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</w:t>
      </w:r>
      <w:r w:rsidR="00447BF4" w:rsidRPr="00EF1F45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هـ</w:t>
      </w:r>
    </w:p>
    <w:p w:rsidR="00B762BF" w:rsidRPr="00EF1F45" w:rsidRDefault="00B762BF" w:rsidP="00447B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893" w:type="dxa"/>
        <w:jc w:val="center"/>
        <w:tblLook w:val="04A0" w:firstRow="1" w:lastRow="0" w:firstColumn="1" w:lastColumn="0" w:noHBand="0" w:noVBand="1"/>
      </w:tblPr>
      <w:tblGrid>
        <w:gridCol w:w="397"/>
        <w:gridCol w:w="1931"/>
        <w:gridCol w:w="856"/>
        <w:gridCol w:w="857"/>
        <w:gridCol w:w="856"/>
        <w:gridCol w:w="857"/>
        <w:gridCol w:w="856"/>
        <w:gridCol w:w="857"/>
        <w:gridCol w:w="856"/>
        <w:gridCol w:w="857"/>
        <w:gridCol w:w="856"/>
        <w:gridCol w:w="857"/>
      </w:tblGrid>
      <w:tr w:rsidR="00A72776" w:rsidRPr="00EF1F45" w:rsidTr="00C1711C">
        <w:trPr>
          <w:trHeight w:val="213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إثنين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  <w:tr w:rsidR="00A72776" w:rsidRPr="00EF1F45" w:rsidTr="00C1711C">
        <w:trPr>
          <w:trHeight w:val="200"/>
          <w:jc w:val="center"/>
        </w:trPr>
        <w:tc>
          <w:tcPr>
            <w:tcW w:w="39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1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ادة2</w:t>
            </w:r>
          </w:p>
        </w:tc>
      </w:tr>
      <w:tr w:rsidR="00A72776" w:rsidRPr="00EF1F45" w:rsidTr="00C1711C">
        <w:trPr>
          <w:trHeight w:val="238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713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85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2776" w:rsidRPr="00EF1F45" w:rsidRDefault="00A72776" w:rsidP="00713747">
            <w:pPr>
              <w:spacing w:line="20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A72776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A72776" w:rsidRPr="00EF1F45" w:rsidRDefault="00A72776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97EEA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97EEA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EA" w:rsidRPr="00EF1F45" w:rsidRDefault="00D97EEA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62BF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62BF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762BF" w:rsidRPr="00EF1F45" w:rsidTr="00C6338D">
        <w:trPr>
          <w:jc w:val="center"/>
        </w:trPr>
        <w:tc>
          <w:tcPr>
            <w:tcW w:w="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2BF" w:rsidRPr="00EF1F45" w:rsidRDefault="00B762BF" w:rsidP="00B762B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C2280" w:rsidRPr="00EF1F45" w:rsidTr="00C6338D">
        <w:trPr>
          <w:jc w:val="center"/>
        </w:trPr>
        <w:tc>
          <w:tcPr>
            <w:tcW w:w="23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لاحظ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C2280" w:rsidRPr="00EF1F45" w:rsidTr="00C6338D">
        <w:trPr>
          <w:jc w:val="center"/>
        </w:trPr>
        <w:tc>
          <w:tcPr>
            <w:tcW w:w="23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F1F4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2280" w:rsidRPr="00EF1F45" w:rsidRDefault="00DC2280" w:rsidP="00B762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07F6D" w:rsidRPr="00C6338D" w:rsidRDefault="00E07F6D" w:rsidP="00C6338D">
      <w:pPr>
        <w:spacing w:after="0" w:line="240" w:lineRule="auto"/>
        <w:rPr>
          <w:rFonts w:ascii="Arial" w:hAnsi="Arial" w:cs="AL-Mohanad"/>
          <w:b/>
          <w:bCs/>
          <w:sz w:val="2"/>
          <w:szCs w:val="2"/>
          <w:rtl/>
        </w:rPr>
      </w:pPr>
    </w:p>
    <w:sectPr w:rsidR="00E07F6D" w:rsidRPr="00C6338D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D1" w:rsidRDefault="008005D1" w:rsidP="00B56829">
      <w:pPr>
        <w:spacing w:after="0" w:line="240" w:lineRule="auto"/>
      </w:pPr>
      <w:r>
        <w:separator/>
      </w:r>
    </w:p>
  </w:endnote>
  <w:endnote w:type="continuationSeparator" w:id="0">
    <w:p w:rsidR="008005D1" w:rsidRDefault="008005D1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D1" w:rsidRDefault="008005D1" w:rsidP="00B56829">
      <w:pPr>
        <w:spacing w:after="0" w:line="240" w:lineRule="auto"/>
      </w:pPr>
      <w:r>
        <w:separator/>
      </w:r>
    </w:p>
  </w:footnote>
  <w:footnote w:type="continuationSeparator" w:id="0">
    <w:p w:rsidR="008005D1" w:rsidRDefault="008005D1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3A45DE" w:rsidRPr="003527ED" w:rsidTr="00431CD7">
      <w:tc>
        <w:tcPr>
          <w:tcW w:w="3544" w:type="dxa"/>
          <w:vAlign w:val="center"/>
        </w:tcPr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3A45DE" w:rsidRPr="0017393F" w:rsidRDefault="003A45DE" w:rsidP="003A45DE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1A7F" w:rsidRPr="003A45DE" w:rsidRDefault="00731A7F" w:rsidP="003A45D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172B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26C70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4EF"/>
    <w:rsid w:val="002E68FE"/>
    <w:rsid w:val="002E699D"/>
    <w:rsid w:val="002E75BF"/>
    <w:rsid w:val="002F0901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3C17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5DE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4C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2E0B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25A8"/>
    <w:rsid w:val="004F29DF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4476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77FE5"/>
    <w:rsid w:val="00583BBA"/>
    <w:rsid w:val="005844C0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87C83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4FE3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1A7F"/>
    <w:rsid w:val="00732277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579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064B"/>
    <w:rsid w:val="007F1258"/>
    <w:rsid w:val="007F1543"/>
    <w:rsid w:val="007F5C69"/>
    <w:rsid w:val="007F5E85"/>
    <w:rsid w:val="007F602E"/>
    <w:rsid w:val="007F6057"/>
    <w:rsid w:val="007F61C5"/>
    <w:rsid w:val="008005D1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AC8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0F70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57CEB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D7B66"/>
    <w:rsid w:val="00AE0D7C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2BF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6F99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11C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0363"/>
    <w:rsid w:val="00C53BB8"/>
    <w:rsid w:val="00C57EE5"/>
    <w:rsid w:val="00C63116"/>
    <w:rsid w:val="00C6338D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1F45"/>
    <w:rsid w:val="00EF2421"/>
    <w:rsid w:val="00EF2BF3"/>
    <w:rsid w:val="00EF32AF"/>
    <w:rsid w:val="00EF57B8"/>
    <w:rsid w:val="00EF6CA8"/>
    <w:rsid w:val="00F000DB"/>
    <w:rsid w:val="00F03DF3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5259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CF2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04F3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375728-A9E7-48A7-B075-FFABE6D2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EF1F45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AE8-358C-47C7-B910-50CC9C5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تسليم أوراق الإجابة</dc:title>
  <cp:lastModifiedBy>user</cp:lastModifiedBy>
  <cp:revision>12</cp:revision>
  <cp:lastPrinted>2013-11-03T07:35:00Z</cp:lastPrinted>
  <dcterms:created xsi:type="dcterms:W3CDTF">2015-08-31T13:07:00Z</dcterms:created>
  <dcterms:modified xsi:type="dcterms:W3CDTF">2021-09-29T21:17:00Z</dcterms:modified>
  <cp:version>9</cp:version>
</cp:coreProperties>
</file>